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1E029" w14:textId="77777777" w:rsidR="00E913E8" w:rsidRPr="00B65311" w:rsidRDefault="00E913E8" w:rsidP="008468DE">
      <w:pPr>
        <w:autoSpaceDE w:val="0"/>
        <w:autoSpaceDN w:val="0"/>
        <w:jc w:val="left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様式第１号</w:t>
      </w:r>
      <w:r w:rsidR="008468DE">
        <w:rPr>
          <w:rFonts w:asciiTheme="minorEastAsia" w:hAnsiTheme="minorEastAsia" w:hint="eastAsia"/>
        </w:rPr>
        <w:t>(</w:t>
      </w:r>
      <w:r w:rsidRPr="00B65311">
        <w:rPr>
          <w:rFonts w:asciiTheme="minorEastAsia" w:hAnsiTheme="minorEastAsia" w:hint="eastAsia"/>
        </w:rPr>
        <w:t>第</w:t>
      </w:r>
      <w:r w:rsidRPr="00B65311">
        <w:rPr>
          <w:rFonts w:asciiTheme="minorEastAsia" w:hAnsiTheme="minorEastAsia"/>
        </w:rPr>
        <w:t>4</w:t>
      </w:r>
      <w:r w:rsidRPr="00B65311">
        <w:rPr>
          <w:rFonts w:asciiTheme="minorEastAsia" w:hAnsiTheme="minorEastAsia" w:hint="eastAsia"/>
        </w:rPr>
        <w:t>条関係</w:t>
      </w:r>
      <w:r w:rsidR="008468DE">
        <w:rPr>
          <w:rFonts w:asciiTheme="minorEastAsia" w:hAnsiTheme="minorEastAsia" w:hint="eastAsia"/>
        </w:rPr>
        <w:t>)</w:t>
      </w:r>
    </w:p>
    <w:p w14:paraId="48B1628E" w14:textId="77777777" w:rsidR="00E26D73" w:rsidRPr="00B65311" w:rsidRDefault="00E26D73" w:rsidP="008468DE">
      <w:pPr>
        <w:autoSpaceDE w:val="0"/>
        <w:autoSpaceDN w:val="0"/>
        <w:jc w:val="center"/>
        <w:rPr>
          <w:rFonts w:asciiTheme="minorEastAsia" w:hAnsiTheme="minorEastAsia"/>
        </w:rPr>
      </w:pPr>
      <w:bookmarkStart w:id="0" w:name="_GoBack"/>
      <w:bookmarkEnd w:id="0"/>
    </w:p>
    <w:p w14:paraId="581EBD5F" w14:textId="77777777" w:rsidR="00D650E7" w:rsidRPr="00B65311" w:rsidRDefault="00E913E8" w:rsidP="008468DE">
      <w:pPr>
        <w:autoSpaceDE w:val="0"/>
        <w:autoSpaceDN w:val="0"/>
        <w:jc w:val="center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備前市おかやま</w:t>
      </w:r>
      <w:r w:rsidR="00B65311" w:rsidRPr="00B65311">
        <w:rPr>
          <w:rFonts w:asciiTheme="minorEastAsia" w:hAnsiTheme="minorEastAsia" w:hint="eastAsia"/>
        </w:rPr>
        <w:t>縁むすび</w:t>
      </w:r>
      <w:r w:rsidRPr="00B65311">
        <w:rPr>
          <w:rFonts w:asciiTheme="minorEastAsia" w:hAnsiTheme="minorEastAsia" w:hint="eastAsia"/>
        </w:rPr>
        <w:t>ネット会員登録助成金交付申請書</w:t>
      </w:r>
      <w:r w:rsidR="008468DE">
        <w:rPr>
          <w:rFonts w:asciiTheme="minorEastAsia" w:hAnsiTheme="minorEastAsia" w:hint="eastAsia"/>
        </w:rPr>
        <w:t>及び実績報告</w:t>
      </w:r>
      <w:r w:rsidRPr="00B65311">
        <w:rPr>
          <w:rFonts w:asciiTheme="minorEastAsia" w:hAnsiTheme="minorEastAsia" w:hint="eastAsia"/>
        </w:rPr>
        <w:t>兼請求書</w:t>
      </w:r>
    </w:p>
    <w:p w14:paraId="2E53D2E9" w14:textId="77777777" w:rsidR="00E913E8" w:rsidRPr="00B65311" w:rsidRDefault="00E913E8" w:rsidP="008468DE">
      <w:pPr>
        <w:autoSpaceDE w:val="0"/>
        <w:autoSpaceDN w:val="0"/>
        <w:jc w:val="left"/>
        <w:rPr>
          <w:rFonts w:asciiTheme="minorEastAsia" w:hAnsiTheme="minorEastAsia"/>
        </w:rPr>
      </w:pPr>
    </w:p>
    <w:p w14:paraId="60CEEF9D" w14:textId="77777777" w:rsidR="00E913E8" w:rsidRPr="00B65311" w:rsidRDefault="00E913E8" w:rsidP="008468DE">
      <w:pPr>
        <w:autoSpaceDE w:val="0"/>
        <w:autoSpaceDN w:val="0"/>
        <w:jc w:val="right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年　　月　　日</w:t>
      </w:r>
    </w:p>
    <w:p w14:paraId="7DCB31FF" w14:textId="77777777" w:rsidR="00E913E8" w:rsidRPr="00B65311" w:rsidRDefault="00E913E8" w:rsidP="008468DE">
      <w:pPr>
        <w:autoSpaceDE w:val="0"/>
        <w:autoSpaceDN w:val="0"/>
        <w:jc w:val="left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備前市長　　　様</w:t>
      </w:r>
    </w:p>
    <w:p w14:paraId="774A0D47" w14:textId="77777777" w:rsidR="00E913E8" w:rsidRPr="00B65311" w:rsidRDefault="00E913E8" w:rsidP="008468DE">
      <w:pPr>
        <w:autoSpaceDE w:val="0"/>
        <w:autoSpaceDN w:val="0"/>
        <w:jc w:val="left"/>
        <w:rPr>
          <w:rFonts w:asciiTheme="minorEastAsia" w:hAnsiTheme="minorEastAsia"/>
        </w:rPr>
      </w:pPr>
    </w:p>
    <w:p w14:paraId="6EEC508E" w14:textId="4F9B1ECF" w:rsidR="00E913E8" w:rsidRDefault="00E913E8" w:rsidP="008468DE">
      <w:pPr>
        <w:autoSpaceDE w:val="0"/>
        <w:autoSpaceDN w:val="0"/>
        <w:ind w:rightChars="1300" w:right="2807"/>
        <w:jc w:val="right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住所</w:t>
      </w:r>
    </w:p>
    <w:p w14:paraId="7ADB49D9" w14:textId="2840D32F" w:rsidR="00E913E8" w:rsidRPr="00B65311" w:rsidRDefault="00D16210" w:rsidP="00D16210">
      <w:pPr>
        <w:autoSpaceDE w:val="0"/>
        <w:autoSpaceDN w:val="0"/>
        <w:ind w:rightChars="1300" w:right="280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  <w:r w:rsidR="00E913E8" w:rsidRPr="00B65311">
        <w:rPr>
          <w:rFonts w:asciiTheme="minorEastAsia" w:hAnsiTheme="minorEastAsia" w:hint="eastAsia"/>
        </w:rPr>
        <w:t xml:space="preserve">　　　　　　　　　</w:t>
      </w:r>
      <w:r>
        <w:rPr>
          <w:rFonts w:asciiTheme="minorEastAsia" w:hAnsiTheme="minorEastAsia" w:hint="eastAsia"/>
        </w:rPr>
        <w:t xml:space="preserve">　</w:t>
      </w:r>
    </w:p>
    <w:p w14:paraId="49AD0A2F" w14:textId="77777777" w:rsidR="00E913E8" w:rsidRPr="00B65311" w:rsidRDefault="00250098" w:rsidP="008468DE">
      <w:pPr>
        <w:autoSpaceDE w:val="0"/>
        <w:autoSpaceDN w:val="0"/>
        <w:ind w:rightChars="1100" w:right="2375"/>
        <w:jc w:val="right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電話番号</w:t>
      </w:r>
    </w:p>
    <w:p w14:paraId="0E6C8CC3" w14:textId="77777777" w:rsidR="00D650E7" w:rsidRPr="00B65311" w:rsidRDefault="00D650E7" w:rsidP="008468DE">
      <w:pPr>
        <w:autoSpaceDE w:val="0"/>
        <w:autoSpaceDN w:val="0"/>
        <w:jc w:val="left"/>
        <w:rPr>
          <w:rFonts w:asciiTheme="minorEastAsia" w:hAnsiTheme="minorEastAsia"/>
        </w:rPr>
      </w:pPr>
    </w:p>
    <w:p w14:paraId="7560C697" w14:textId="77777777" w:rsidR="00E913E8" w:rsidRPr="00B65311" w:rsidRDefault="00E913E8" w:rsidP="008468DE">
      <w:pPr>
        <w:autoSpaceDE w:val="0"/>
        <w:autoSpaceDN w:val="0"/>
        <w:ind w:firstLineChars="100" w:firstLine="216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備前市おかやま</w:t>
      </w:r>
      <w:r w:rsidR="00B65311" w:rsidRPr="00B65311">
        <w:rPr>
          <w:rFonts w:asciiTheme="minorEastAsia" w:hAnsiTheme="minorEastAsia" w:hint="eastAsia"/>
        </w:rPr>
        <w:t>縁むすび</w:t>
      </w:r>
      <w:r w:rsidRPr="00B65311">
        <w:rPr>
          <w:rFonts w:asciiTheme="minorEastAsia" w:hAnsiTheme="minorEastAsia" w:hint="eastAsia"/>
        </w:rPr>
        <w:t>ネット会員登録助成金の交付を受けたいので、備前市おかやま</w:t>
      </w:r>
      <w:r w:rsidR="00B65311" w:rsidRPr="00B65311">
        <w:rPr>
          <w:rFonts w:asciiTheme="minorEastAsia" w:hAnsiTheme="minorEastAsia" w:hint="eastAsia"/>
        </w:rPr>
        <w:t>縁むすび</w:t>
      </w:r>
      <w:r w:rsidRPr="00B65311">
        <w:rPr>
          <w:rFonts w:asciiTheme="minorEastAsia" w:hAnsiTheme="minorEastAsia" w:hint="eastAsia"/>
        </w:rPr>
        <w:t>ネット会員登録助成交付要項第4条の規定に基づき、関係書類を添えて下記のとおり申請</w:t>
      </w:r>
      <w:r w:rsidR="008468DE">
        <w:rPr>
          <w:rFonts w:asciiTheme="minorEastAsia" w:hAnsiTheme="minorEastAsia" w:hint="eastAsia"/>
        </w:rPr>
        <w:t>、実績報告及び</w:t>
      </w:r>
      <w:r w:rsidRPr="00B65311">
        <w:rPr>
          <w:rFonts w:asciiTheme="minorEastAsia" w:hAnsiTheme="minorEastAsia" w:hint="eastAsia"/>
        </w:rPr>
        <w:t>請求</w:t>
      </w:r>
      <w:r w:rsidR="008468DE">
        <w:rPr>
          <w:rFonts w:asciiTheme="minorEastAsia" w:hAnsiTheme="minorEastAsia" w:hint="eastAsia"/>
        </w:rPr>
        <w:t>します。</w:t>
      </w:r>
    </w:p>
    <w:p w14:paraId="1CAF8013" w14:textId="77777777" w:rsidR="00E913E8" w:rsidRPr="008468DE" w:rsidRDefault="00E913E8" w:rsidP="008468DE">
      <w:pPr>
        <w:autoSpaceDE w:val="0"/>
        <w:autoSpaceDN w:val="0"/>
        <w:rPr>
          <w:rFonts w:asciiTheme="minorEastAsia" w:hAnsiTheme="minorEastAsia"/>
        </w:rPr>
      </w:pPr>
    </w:p>
    <w:p w14:paraId="13D11E10" w14:textId="77777777" w:rsidR="00E913E8" w:rsidRPr="00B65311" w:rsidRDefault="00E913E8" w:rsidP="008468DE">
      <w:pPr>
        <w:pStyle w:val="a6"/>
        <w:autoSpaceDE w:val="0"/>
        <w:autoSpaceDN w:val="0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記</w:t>
      </w:r>
    </w:p>
    <w:p w14:paraId="587B1863" w14:textId="77777777" w:rsidR="00E913E8" w:rsidRPr="00B65311" w:rsidRDefault="00E913E8" w:rsidP="008468DE">
      <w:pPr>
        <w:pStyle w:val="a8"/>
        <w:autoSpaceDE w:val="0"/>
        <w:autoSpaceDN w:val="0"/>
        <w:rPr>
          <w:rFonts w:asciiTheme="minorEastAsia" w:hAnsiTheme="minorEastAsia"/>
        </w:rPr>
      </w:pPr>
    </w:p>
    <w:p w14:paraId="0563803C" w14:textId="3A66A6FA" w:rsidR="00E913E8" w:rsidRPr="00B65311" w:rsidRDefault="00E913E8" w:rsidP="008468DE">
      <w:pPr>
        <w:autoSpaceDE w:val="0"/>
        <w:autoSpaceDN w:val="0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１．交付申請</w:t>
      </w:r>
      <w:r w:rsidR="002C1109">
        <w:rPr>
          <w:rFonts w:asciiTheme="minorEastAsia" w:hAnsiTheme="minorEastAsia" w:hint="eastAsia"/>
        </w:rPr>
        <w:t>、実績報告及び請求</w:t>
      </w:r>
      <w:r w:rsidRPr="00B65311">
        <w:rPr>
          <w:rFonts w:asciiTheme="minorEastAsia" w:hAnsiTheme="minorEastAsia" w:hint="eastAsia"/>
        </w:rPr>
        <w:t>額　　金</w:t>
      </w:r>
      <w:r w:rsidR="00977BCF">
        <w:rPr>
          <w:rFonts w:asciiTheme="minorEastAsia" w:hAnsiTheme="minorEastAsia" w:hint="eastAsia"/>
        </w:rPr>
        <w:t>5</w:t>
      </w:r>
      <w:r w:rsidRPr="00B65311">
        <w:rPr>
          <w:rFonts w:asciiTheme="minorEastAsia" w:hAnsiTheme="minorEastAsia" w:hint="eastAsia"/>
        </w:rPr>
        <w:t>,000円</w:t>
      </w:r>
    </w:p>
    <w:p w14:paraId="553B3159" w14:textId="6958E5A2" w:rsidR="00E913E8" w:rsidRPr="00B65311" w:rsidRDefault="00E913E8" w:rsidP="008468DE">
      <w:pPr>
        <w:autoSpaceDE w:val="0"/>
        <w:autoSpaceDN w:val="0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２．おかやま</w:t>
      </w:r>
      <w:r w:rsidR="00B65311" w:rsidRPr="00B65311">
        <w:rPr>
          <w:rFonts w:asciiTheme="minorEastAsia" w:hAnsiTheme="minorEastAsia" w:hint="eastAsia"/>
        </w:rPr>
        <w:t>縁むすび</w:t>
      </w:r>
      <w:r w:rsidRPr="00B65311">
        <w:rPr>
          <w:rFonts w:asciiTheme="minorEastAsia" w:hAnsiTheme="minorEastAsia" w:hint="eastAsia"/>
        </w:rPr>
        <w:t>ネット入会日</w:t>
      </w:r>
      <w:r w:rsidR="002E3A47">
        <w:rPr>
          <w:rFonts w:asciiTheme="minorEastAsia" w:hAnsiTheme="minorEastAsia" w:hint="eastAsia"/>
        </w:rPr>
        <w:t xml:space="preserve">　　　　年　　　　月　　　　日</w:t>
      </w:r>
    </w:p>
    <w:p w14:paraId="5AE0FBF9" w14:textId="77777777" w:rsidR="00E913E8" w:rsidRPr="00B65311" w:rsidRDefault="00E913E8" w:rsidP="008468DE">
      <w:pPr>
        <w:autoSpaceDE w:val="0"/>
        <w:autoSpaceDN w:val="0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３．振込指定口座</w:t>
      </w:r>
      <w:r w:rsidR="00B249AB" w:rsidRPr="00B65311">
        <w:rPr>
          <w:rFonts w:asciiTheme="minorEastAsia" w:hAnsiTheme="minorEastAsia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709"/>
        <w:gridCol w:w="567"/>
        <w:gridCol w:w="1276"/>
        <w:gridCol w:w="2969"/>
      </w:tblGrid>
      <w:tr w:rsidR="00B249AB" w:rsidRPr="00B65311" w14:paraId="7316783C" w14:textId="77777777" w:rsidTr="00250098">
        <w:trPr>
          <w:trHeight w:val="737"/>
        </w:trPr>
        <w:tc>
          <w:tcPr>
            <w:tcW w:w="1413" w:type="dxa"/>
            <w:vAlign w:val="center"/>
          </w:tcPr>
          <w:p w14:paraId="042F54BB" w14:textId="77777777" w:rsidR="00B249AB" w:rsidRPr="00B65311" w:rsidRDefault="00B249AB" w:rsidP="008468DE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2835" w:type="dxa"/>
            <w:gridSpan w:val="2"/>
            <w:vAlign w:val="center"/>
          </w:tcPr>
          <w:p w14:paraId="26D2322C" w14:textId="77777777" w:rsidR="00B249AB" w:rsidRPr="00B65311" w:rsidRDefault="00B249AB" w:rsidP="008468DE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DB8A37" w14:textId="77777777" w:rsidR="00B249AB" w:rsidRPr="00B65311" w:rsidRDefault="00B249AB" w:rsidP="008468D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支店名</w:t>
            </w:r>
          </w:p>
        </w:tc>
        <w:tc>
          <w:tcPr>
            <w:tcW w:w="2969" w:type="dxa"/>
          </w:tcPr>
          <w:p w14:paraId="49523DB7" w14:textId="77777777" w:rsidR="00B249AB" w:rsidRPr="00B65311" w:rsidRDefault="00B249AB" w:rsidP="008468DE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50098" w:rsidRPr="00B65311" w14:paraId="0972A5FE" w14:textId="77777777" w:rsidTr="00250098">
        <w:trPr>
          <w:trHeight w:val="73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00F7F12" w14:textId="77777777" w:rsidR="00250098" w:rsidRPr="00B65311" w:rsidRDefault="00250098" w:rsidP="008468D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口座種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8AB752" w14:textId="126E66AC" w:rsidR="00250098" w:rsidRPr="00B65311" w:rsidRDefault="00250098" w:rsidP="002E3A47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普通　・　当座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3DA7A034" w14:textId="77777777" w:rsidR="00250098" w:rsidRPr="00B65311" w:rsidRDefault="00250098" w:rsidP="008468D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4245" w:type="dxa"/>
            <w:gridSpan w:val="2"/>
            <w:tcBorders>
              <w:bottom w:val="nil"/>
            </w:tcBorders>
            <w:vAlign w:val="center"/>
          </w:tcPr>
          <w:p w14:paraId="62B9B571" w14:textId="77777777" w:rsidR="00250098" w:rsidRPr="00B65311" w:rsidRDefault="00250098" w:rsidP="008468DE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50098" w:rsidRPr="00B65311" w14:paraId="2CD98918" w14:textId="77777777" w:rsidTr="005D0866">
        <w:trPr>
          <w:trHeight w:val="469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0E56B102" w14:textId="77777777" w:rsidR="00250098" w:rsidRPr="00B65311" w:rsidRDefault="00250098" w:rsidP="008468D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647" w:type="dxa"/>
            <w:gridSpan w:val="5"/>
            <w:tcBorders>
              <w:bottom w:val="dotted" w:sz="4" w:space="0" w:color="auto"/>
            </w:tcBorders>
            <w:vAlign w:val="center"/>
          </w:tcPr>
          <w:p w14:paraId="2ED141E4" w14:textId="77777777" w:rsidR="00250098" w:rsidRPr="00B65311" w:rsidRDefault="00250098" w:rsidP="008468DE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250098" w:rsidRPr="00B65311" w14:paraId="46E5396F" w14:textId="77777777" w:rsidTr="00E02FF5">
        <w:trPr>
          <w:trHeight w:val="737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306D1937" w14:textId="77777777" w:rsidR="00250098" w:rsidRPr="00B65311" w:rsidRDefault="00250098" w:rsidP="008468D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B65311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647" w:type="dxa"/>
            <w:gridSpan w:val="5"/>
            <w:tcBorders>
              <w:top w:val="dotted" w:sz="4" w:space="0" w:color="auto"/>
            </w:tcBorders>
            <w:vAlign w:val="center"/>
          </w:tcPr>
          <w:p w14:paraId="646D0EFF" w14:textId="77777777" w:rsidR="00250098" w:rsidRPr="00B65311" w:rsidRDefault="00250098" w:rsidP="008468DE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</w:tbl>
    <w:p w14:paraId="62D92745" w14:textId="77777777" w:rsidR="00B249AB" w:rsidRPr="00B65311" w:rsidRDefault="00250098" w:rsidP="008468DE">
      <w:pPr>
        <w:autoSpaceDE w:val="0"/>
        <w:autoSpaceDN w:val="0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※申請者が口座名義人となっているものに限ります。</w:t>
      </w:r>
    </w:p>
    <w:p w14:paraId="3FC47B00" w14:textId="77777777" w:rsidR="00250098" w:rsidRPr="00B65311" w:rsidRDefault="00250098" w:rsidP="008468DE">
      <w:pPr>
        <w:autoSpaceDE w:val="0"/>
        <w:autoSpaceDN w:val="0"/>
        <w:rPr>
          <w:rFonts w:asciiTheme="minorEastAsia" w:hAnsiTheme="minorEastAsia"/>
        </w:rPr>
      </w:pPr>
    </w:p>
    <w:p w14:paraId="6FAF8F48" w14:textId="77777777" w:rsidR="00250098" w:rsidRPr="00CB6C77" w:rsidRDefault="00250098" w:rsidP="008468DE">
      <w:pPr>
        <w:autoSpaceDE w:val="0"/>
        <w:autoSpaceDN w:val="0"/>
        <w:rPr>
          <w:rFonts w:asciiTheme="minorEastAsia" w:hAnsiTheme="minorEastAsia"/>
        </w:rPr>
      </w:pPr>
      <w:r w:rsidRPr="00CB6C77">
        <w:rPr>
          <w:rFonts w:asciiTheme="minorEastAsia" w:hAnsiTheme="minorEastAsia" w:hint="eastAsia"/>
        </w:rPr>
        <w:t>４．添付書類</w:t>
      </w:r>
    </w:p>
    <w:p w14:paraId="3D18A6A8" w14:textId="77777777" w:rsidR="00250098" w:rsidRPr="00CB6C77" w:rsidRDefault="008468DE" w:rsidP="008468DE">
      <w:pPr>
        <w:autoSpaceDE w:val="0"/>
        <w:autoSpaceDN w:val="0"/>
        <w:rPr>
          <w:rFonts w:asciiTheme="minorEastAsia" w:hAnsiTheme="minorEastAsia"/>
        </w:rPr>
      </w:pPr>
      <w:r w:rsidRPr="00CB6C77">
        <w:rPr>
          <w:rFonts w:asciiTheme="minorEastAsia" w:hAnsiTheme="minorEastAsia" w:hint="eastAsia"/>
        </w:rPr>
        <w:t>(</w:t>
      </w:r>
      <w:r w:rsidR="00250098" w:rsidRPr="00CB6C77">
        <w:rPr>
          <w:rFonts w:asciiTheme="minorEastAsia" w:hAnsiTheme="minorEastAsia" w:hint="eastAsia"/>
        </w:rPr>
        <w:t>１</w:t>
      </w:r>
      <w:r w:rsidRPr="00CB6C77">
        <w:rPr>
          <w:rFonts w:asciiTheme="minorEastAsia" w:hAnsiTheme="minorEastAsia" w:hint="eastAsia"/>
        </w:rPr>
        <w:t>)</w:t>
      </w:r>
      <w:r w:rsidR="00250098" w:rsidRPr="00CB6C77">
        <w:rPr>
          <w:rFonts w:asciiTheme="minorEastAsia" w:hAnsiTheme="minorEastAsia" w:hint="eastAsia"/>
        </w:rPr>
        <w:t>おかやま</w:t>
      </w:r>
      <w:r w:rsidR="00B65311" w:rsidRPr="00CB6C77">
        <w:rPr>
          <w:rFonts w:asciiTheme="minorEastAsia" w:hAnsiTheme="minorEastAsia" w:hint="eastAsia"/>
        </w:rPr>
        <w:t>縁むすび</w:t>
      </w:r>
      <w:r w:rsidR="00250098" w:rsidRPr="00CB6C77">
        <w:rPr>
          <w:rFonts w:asciiTheme="minorEastAsia" w:hAnsiTheme="minorEastAsia" w:hint="eastAsia"/>
        </w:rPr>
        <w:t>ネット会員証の写し</w:t>
      </w:r>
    </w:p>
    <w:p w14:paraId="75BE4B47" w14:textId="77777777" w:rsidR="00250098" w:rsidRPr="00CB6C77" w:rsidRDefault="008468DE" w:rsidP="008468DE">
      <w:pPr>
        <w:autoSpaceDE w:val="0"/>
        <w:autoSpaceDN w:val="0"/>
        <w:rPr>
          <w:rFonts w:asciiTheme="minorEastAsia" w:hAnsiTheme="minorEastAsia"/>
        </w:rPr>
      </w:pPr>
      <w:r w:rsidRPr="00CB6C77">
        <w:rPr>
          <w:rFonts w:asciiTheme="minorEastAsia" w:hAnsiTheme="minorEastAsia" w:hint="eastAsia"/>
        </w:rPr>
        <w:t>(</w:t>
      </w:r>
      <w:r w:rsidR="00250098" w:rsidRPr="00CB6C77">
        <w:rPr>
          <w:rFonts w:asciiTheme="minorEastAsia" w:hAnsiTheme="minorEastAsia" w:hint="eastAsia"/>
        </w:rPr>
        <w:t>２</w:t>
      </w:r>
      <w:r w:rsidRPr="00CB6C77">
        <w:rPr>
          <w:rFonts w:asciiTheme="minorEastAsia" w:hAnsiTheme="minorEastAsia" w:hint="eastAsia"/>
        </w:rPr>
        <w:t>)</w:t>
      </w:r>
      <w:r w:rsidR="00250098" w:rsidRPr="00CB6C77">
        <w:rPr>
          <w:rFonts w:asciiTheme="minorEastAsia" w:hAnsiTheme="minorEastAsia" w:hint="eastAsia"/>
        </w:rPr>
        <w:t>おかやま</w:t>
      </w:r>
      <w:r w:rsidR="00B65311" w:rsidRPr="00CB6C77">
        <w:rPr>
          <w:rFonts w:asciiTheme="minorEastAsia" w:hAnsiTheme="minorEastAsia" w:hint="eastAsia"/>
        </w:rPr>
        <w:t>縁むすび</w:t>
      </w:r>
      <w:r w:rsidR="00250098" w:rsidRPr="00CB6C77">
        <w:rPr>
          <w:rFonts w:asciiTheme="minorEastAsia" w:hAnsiTheme="minorEastAsia" w:hint="eastAsia"/>
        </w:rPr>
        <w:t>ネットの入会登録料を納付した際に発行される領収書の写し</w:t>
      </w:r>
    </w:p>
    <w:p w14:paraId="205AD13D" w14:textId="4A1D51A3" w:rsidR="00250098" w:rsidRDefault="008468DE" w:rsidP="008468DE">
      <w:pPr>
        <w:autoSpaceDE w:val="0"/>
        <w:autoSpaceDN w:val="0"/>
        <w:rPr>
          <w:rFonts w:asciiTheme="minorEastAsia" w:hAnsiTheme="minorEastAsia"/>
        </w:rPr>
      </w:pPr>
      <w:r w:rsidRPr="00CB6C77">
        <w:rPr>
          <w:rFonts w:asciiTheme="minorEastAsia" w:hAnsiTheme="minorEastAsia" w:hint="eastAsia"/>
        </w:rPr>
        <w:t>(</w:t>
      </w:r>
      <w:r w:rsidR="00250098" w:rsidRPr="00CB6C77">
        <w:rPr>
          <w:rFonts w:asciiTheme="minorEastAsia" w:hAnsiTheme="minorEastAsia" w:hint="eastAsia"/>
        </w:rPr>
        <w:t>３</w:t>
      </w:r>
      <w:r w:rsidRPr="00CB6C77">
        <w:rPr>
          <w:rFonts w:asciiTheme="minorEastAsia" w:hAnsiTheme="minorEastAsia" w:hint="eastAsia"/>
        </w:rPr>
        <w:t>)</w:t>
      </w:r>
      <w:r w:rsidR="00250098" w:rsidRPr="00CB6C77">
        <w:rPr>
          <w:rFonts w:asciiTheme="minorEastAsia" w:hAnsiTheme="minorEastAsia" w:hint="eastAsia"/>
        </w:rPr>
        <w:t>その他市長が必要と認める書類</w:t>
      </w:r>
    </w:p>
    <w:p w14:paraId="0E0D79BE" w14:textId="7AD408E9" w:rsidR="00CB6C77" w:rsidRPr="00CB6C77" w:rsidRDefault="00CB6C77" w:rsidP="008468DE">
      <w:pPr>
        <w:autoSpaceDE w:val="0"/>
        <w:autoSpaceDN w:val="0"/>
        <w:rPr>
          <w:rFonts w:asciiTheme="minorEastAsia" w:hAnsiTheme="minorEastAsia"/>
        </w:rPr>
      </w:pPr>
    </w:p>
    <w:p w14:paraId="46ED77D6" w14:textId="77777777" w:rsidR="00250098" w:rsidRPr="00B65311" w:rsidRDefault="00250098" w:rsidP="008468DE">
      <w:pPr>
        <w:autoSpaceDE w:val="0"/>
        <w:autoSpaceDN w:val="0"/>
        <w:rPr>
          <w:rFonts w:asciiTheme="minorEastAsia" w:hAnsiTheme="minorEastAsia"/>
        </w:rPr>
      </w:pPr>
      <w:r w:rsidRPr="00B65311">
        <w:rPr>
          <w:rFonts w:asciiTheme="minorEastAsia" w:hAnsiTheme="minorEastAsia" w:hint="eastAsia"/>
        </w:rPr>
        <w:t>５．助成金受給に係る同意事項</w:t>
      </w:r>
    </w:p>
    <w:p w14:paraId="1F1B1CFE" w14:textId="1815F89F" w:rsidR="00A43418" w:rsidRPr="00B65311" w:rsidRDefault="008468DE" w:rsidP="002C1109">
      <w:pPr>
        <w:autoSpaceDE w:val="0"/>
        <w:autoSpaceDN w:val="0"/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A43418" w:rsidRPr="00B65311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)</w:t>
      </w:r>
      <w:r w:rsidR="00A43418" w:rsidRPr="00B65311">
        <w:rPr>
          <w:rFonts w:asciiTheme="minorEastAsia" w:hAnsiTheme="minorEastAsia" w:hint="eastAsia"/>
        </w:rPr>
        <w:t>助成金の交付を受けるにあたり、市が、住所地の調査を行うこと。</w:t>
      </w:r>
    </w:p>
    <w:p w14:paraId="6E34045A" w14:textId="510FFFCD" w:rsidR="00250098" w:rsidRDefault="008468DE" w:rsidP="002C1109">
      <w:pPr>
        <w:autoSpaceDE w:val="0"/>
        <w:autoSpaceDN w:val="0"/>
        <w:ind w:leftChars="100" w:left="432" w:hangingChars="100" w:hanging="2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A43418" w:rsidRPr="00B65311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)</w:t>
      </w:r>
      <w:r w:rsidR="00250098" w:rsidRPr="00B65311">
        <w:rPr>
          <w:rFonts w:asciiTheme="minorEastAsia" w:hAnsiTheme="minorEastAsia" w:hint="eastAsia"/>
        </w:rPr>
        <w:t>助成金の交付を受けるにあたり、市が、市税等納付状況調査を行うこと。</w:t>
      </w:r>
    </w:p>
    <w:p w14:paraId="5C97E6DB" w14:textId="3366DC37" w:rsidR="00E26D73" w:rsidRPr="00CE0CA7" w:rsidRDefault="002C1109" w:rsidP="00CB6C77">
      <w:pPr>
        <w:autoSpaceDE w:val="0"/>
        <w:autoSpaceDN w:val="0"/>
        <w:ind w:leftChars="100" w:left="432" w:hangingChars="100" w:hanging="216"/>
        <w:rPr>
          <w:rFonts w:asciiTheme="minorEastAsia" w:hAnsiTheme="minorEastAsia"/>
        </w:rPr>
      </w:pPr>
      <w:r w:rsidRPr="00CE0CA7">
        <w:rPr>
          <w:rFonts w:asciiTheme="minorEastAsia" w:hAnsiTheme="minorEastAsia" w:hint="eastAsia"/>
        </w:rPr>
        <w:t>(３)助成金の交付を受けた日から1年以上おかやま縁結びネットの登録を継続すること。(結婚した場合を除く。)</w:t>
      </w:r>
    </w:p>
    <w:sectPr w:rsidR="00E26D73" w:rsidRPr="00CE0CA7" w:rsidSect="000D6C7A">
      <w:pgSz w:w="11906" w:h="16838" w:code="9"/>
      <w:pgMar w:top="567" w:right="1418" w:bottom="567" w:left="1418" w:header="851" w:footer="992" w:gutter="0"/>
      <w:cols w:space="425"/>
      <w:docGrid w:type="linesAndChars" w:linePitch="40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F395" w14:textId="77777777" w:rsidR="00707A81" w:rsidRDefault="00707A81" w:rsidP="00216369">
      <w:r>
        <w:separator/>
      </w:r>
    </w:p>
  </w:endnote>
  <w:endnote w:type="continuationSeparator" w:id="0">
    <w:p w14:paraId="36C87F1F" w14:textId="77777777" w:rsidR="00707A81" w:rsidRDefault="00707A81" w:rsidP="0021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B92A" w14:textId="77777777" w:rsidR="00707A81" w:rsidRDefault="00707A81" w:rsidP="00216369">
      <w:r>
        <w:separator/>
      </w:r>
    </w:p>
  </w:footnote>
  <w:footnote w:type="continuationSeparator" w:id="0">
    <w:p w14:paraId="10710AB8" w14:textId="77777777" w:rsidR="00707A81" w:rsidRDefault="00707A81" w:rsidP="0021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726"/>
    <w:multiLevelType w:val="hybridMultilevel"/>
    <w:tmpl w:val="EAFC5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73FF8"/>
    <w:multiLevelType w:val="hybridMultilevel"/>
    <w:tmpl w:val="FB6E70A8"/>
    <w:lvl w:ilvl="0" w:tplc="92E4D68A">
      <w:start w:val="1"/>
      <w:numFmt w:val="decimal"/>
      <w:lvlText w:val="(%1)"/>
      <w:lvlJc w:val="left"/>
      <w:pPr>
        <w:ind w:left="14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BE"/>
    <w:rsid w:val="00085612"/>
    <w:rsid w:val="000D60BA"/>
    <w:rsid w:val="000D6C7A"/>
    <w:rsid w:val="000F4475"/>
    <w:rsid w:val="00216369"/>
    <w:rsid w:val="00250098"/>
    <w:rsid w:val="002C1109"/>
    <w:rsid w:val="002E3A47"/>
    <w:rsid w:val="003209D7"/>
    <w:rsid w:val="00384A68"/>
    <w:rsid w:val="003E2D84"/>
    <w:rsid w:val="00420A9C"/>
    <w:rsid w:val="00481752"/>
    <w:rsid w:val="006829C4"/>
    <w:rsid w:val="00707A81"/>
    <w:rsid w:val="00766CA3"/>
    <w:rsid w:val="0079582E"/>
    <w:rsid w:val="007C6D9B"/>
    <w:rsid w:val="008468DE"/>
    <w:rsid w:val="00892193"/>
    <w:rsid w:val="008E3259"/>
    <w:rsid w:val="0090563F"/>
    <w:rsid w:val="00943AA9"/>
    <w:rsid w:val="009519CD"/>
    <w:rsid w:val="00977BCF"/>
    <w:rsid w:val="00A43418"/>
    <w:rsid w:val="00B0440A"/>
    <w:rsid w:val="00B249AB"/>
    <w:rsid w:val="00B65311"/>
    <w:rsid w:val="00C51E25"/>
    <w:rsid w:val="00CB6C77"/>
    <w:rsid w:val="00CE0CA7"/>
    <w:rsid w:val="00D16210"/>
    <w:rsid w:val="00D341BE"/>
    <w:rsid w:val="00D650E7"/>
    <w:rsid w:val="00E249B2"/>
    <w:rsid w:val="00E26D73"/>
    <w:rsid w:val="00E35702"/>
    <w:rsid w:val="00E913E8"/>
    <w:rsid w:val="00EC2C01"/>
    <w:rsid w:val="00F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943AD22"/>
  <w15:chartTrackingRefBased/>
  <w15:docId w15:val="{D2119E6A-4422-4837-9D84-91B84141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D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0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C2C01"/>
  </w:style>
  <w:style w:type="character" w:customStyle="1" w:styleId="a5">
    <w:name w:val="日付 (文字)"/>
    <w:basedOn w:val="a0"/>
    <w:link w:val="a4"/>
    <w:uiPriority w:val="99"/>
    <w:semiHidden/>
    <w:rsid w:val="00EC2C01"/>
  </w:style>
  <w:style w:type="paragraph" w:styleId="a6">
    <w:name w:val="Note Heading"/>
    <w:basedOn w:val="a"/>
    <w:next w:val="a"/>
    <w:link w:val="a7"/>
    <w:uiPriority w:val="99"/>
    <w:unhideWhenUsed/>
    <w:rsid w:val="00E913E8"/>
    <w:pPr>
      <w:jc w:val="center"/>
    </w:pPr>
  </w:style>
  <w:style w:type="character" w:customStyle="1" w:styleId="a7">
    <w:name w:val="記 (文字)"/>
    <w:basedOn w:val="a0"/>
    <w:link w:val="a6"/>
    <w:uiPriority w:val="99"/>
    <w:rsid w:val="00E913E8"/>
  </w:style>
  <w:style w:type="paragraph" w:styleId="a8">
    <w:name w:val="Closing"/>
    <w:basedOn w:val="a"/>
    <w:link w:val="a9"/>
    <w:uiPriority w:val="99"/>
    <w:unhideWhenUsed/>
    <w:rsid w:val="00E913E8"/>
    <w:pPr>
      <w:jc w:val="right"/>
    </w:pPr>
  </w:style>
  <w:style w:type="character" w:customStyle="1" w:styleId="a9">
    <w:name w:val="結語 (文字)"/>
    <w:basedOn w:val="a0"/>
    <w:link w:val="a8"/>
    <w:uiPriority w:val="99"/>
    <w:rsid w:val="00E913E8"/>
  </w:style>
  <w:style w:type="table" w:styleId="aa">
    <w:name w:val="Table Grid"/>
    <w:basedOn w:val="a1"/>
    <w:uiPriority w:val="39"/>
    <w:rsid w:val="00B2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49">
    <w:name w:val="num49"/>
    <w:basedOn w:val="a"/>
    <w:rsid w:val="00E26D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6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6369"/>
  </w:style>
  <w:style w:type="paragraph" w:styleId="ad">
    <w:name w:val="footer"/>
    <w:basedOn w:val="a"/>
    <w:link w:val="ae"/>
    <w:uiPriority w:val="99"/>
    <w:unhideWhenUsed/>
    <w:rsid w:val="00216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6369"/>
  </w:style>
  <w:style w:type="paragraph" w:styleId="af">
    <w:name w:val="Balloon Text"/>
    <w:basedOn w:val="a"/>
    <w:link w:val="af0"/>
    <w:uiPriority w:val="99"/>
    <w:semiHidden/>
    <w:unhideWhenUsed/>
    <w:rsid w:val="0021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163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43AA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43AA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43AA9"/>
    <w:rPr>
      <w:rFonts w:ascii="ＭＳ 明朝" w:eastAsia="ＭＳ 明朝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AA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AA9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B973-71EE-4389-8099-87BBA447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波　智史</dc:creator>
  <cp:keywords/>
  <dc:description/>
  <cp:lastModifiedBy>lines</cp:lastModifiedBy>
  <cp:revision>26</cp:revision>
  <cp:lastPrinted>2019-03-26T02:40:00Z</cp:lastPrinted>
  <dcterms:created xsi:type="dcterms:W3CDTF">2018-10-25T01:21:00Z</dcterms:created>
  <dcterms:modified xsi:type="dcterms:W3CDTF">2021-04-19T00:10:00Z</dcterms:modified>
</cp:coreProperties>
</file>